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4D694E78" w:rsidR="00884545" w:rsidRPr="00884545" w:rsidRDefault="00D54491" w:rsidP="00884545">
      <w:pPr>
        <w:rPr>
          <w:rFonts w:cs="Arial"/>
          <w:b/>
          <w:sz w:val="16"/>
          <w:szCs w:val="16"/>
        </w:rPr>
      </w:pPr>
      <w:r w:rsidRPr="00884545">
        <w:rPr>
          <w:rFonts w:cs="Arial"/>
          <w:b/>
          <w:noProof/>
          <w:lang w:eastAsia="en-AU"/>
        </w:rPr>
        <w:drawing>
          <wp:inline distT="0" distB="0" distL="0" distR="0" wp14:anchorId="5BF42E34" wp14:editId="419D6E36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44A05" wp14:editId="45970360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3F62DC" w14:textId="77777777" w:rsidR="00BF69B2" w:rsidRDefault="00A26C49" w:rsidP="00BF69B2">
      <w:pPr>
        <w:pStyle w:val="Documenttitle"/>
        <w:spacing w:after="0"/>
      </w:pPr>
      <w:r w:rsidRPr="00A26C49">
        <w:t>Contam</w:t>
      </w:r>
      <w:r>
        <w:t>inated sites auditor scheme</w:t>
      </w:r>
    </w:p>
    <w:p w14:paraId="591A3E41" w14:textId="51EE8B50" w:rsidR="00BF69B2" w:rsidRPr="00DE392D" w:rsidRDefault="00BF69B2" w:rsidP="00BF69B2">
      <w:pPr>
        <w:spacing w:before="0"/>
        <w:rPr>
          <w:iCs/>
        </w:rPr>
      </w:pPr>
      <w:r w:rsidRPr="00DE392D">
        <w:rPr>
          <w:iCs/>
        </w:rPr>
        <w:t>Conta</w:t>
      </w:r>
      <w:r w:rsidR="009F3C25" w:rsidRPr="00DE392D">
        <w:rPr>
          <w:iCs/>
        </w:rPr>
        <w:t>minated Sites Regulations 2006 r</w:t>
      </w:r>
      <w:r w:rsidRPr="00DE392D">
        <w:rPr>
          <w:iCs/>
        </w:rPr>
        <w:t>egulation 36(1)</w:t>
      </w:r>
    </w:p>
    <w:p w14:paraId="31255115" w14:textId="3283432B" w:rsidR="00884545" w:rsidRDefault="00A26C49" w:rsidP="00680739">
      <w:pPr>
        <w:pStyle w:val="Documenttitle"/>
      </w:pPr>
      <w:r>
        <w:t>Form A</w:t>
      </w:r>
      <w:r w:rsidR="00A03EE1">
        <w:t>:</w:t>
      </w:r>
      <w:r w:rsidR="00323744">
        <w:t xml:space="preserve"> A</w:t>
      </w:r>
      <w:r w:rsidRPr="00A26C49">
        <w:t>pplication for first time/primary accreditation</w:t>
      </w:r>
    </w:p>
    <w:p w14:paraId="627563E4" w14:textId="78849301" w:rsidR="00920D5A" w:rsidRPr="00920D5A" w:rsidRDefault="00920D5A" w:rsidP="00680739">
      <w:pPr>
        <w:pStyle w:val="Documenttitle"/>
        <w:rPr>
          <w:b w:val="0"/>
          <w:sz w:val="22"/>
          <w:szCs w:val="22"/>
        </w:rPr>
      </w:pPr>
      <w:r w:rsidRPr="00920D5A">
        <w:rPr>
          <w:b w:val="0"/>
          <w:sz w:val="22"/>
          <w:szCs w:val="22"/>
        </w:rPr>
        <w:t xml:space="preserve">DWER collects and uses the personal information you provide to process your request or form, in line with the </w:t>
      </w:r>
      <w:hyperlink r:id="rId12" w:history="1">
        <w:r w:rsidRPr="00920D5A">
          <w:rPr>
            <w:rStyle w:val="Hyperlink"/>
            <w:b w:val="0"/>
            <w:sz w:val="22"/>
            <w:szCs w:val="22"/>
          </w:rPr>
          <w:t>PRIS Act 2024 (WA)</w:t>
        </w:r>
      </w:hyperlink>
      <w:r w:rsidRPr="00920D5A">
        <w:rPr>
          <w:b w:val="0"/>
          <w:sz w:val="22"/>
          <w:szCs w:val="22"/>
        </w:rPr>
        <w:t xml:space="preserve"> and the Contaminated Sites </w:t>
      </w:r>
      <w:hyperlink r:id="rId13" w:history="1">
        <w:r w:rsidRPr="00920D5A">
          <w:rPr>
            <w:rStyle w:val="Hyperlink"/>
            <w:b w:val="0"/>
            <w:sz w:val="22"/>
            <w:szCs w:val="22"/>
          </w:rPr>
          <w:t>Privacy Collection Notice</w:t>
        </w:r>
      </w:hyperlink>
      <w:r w:rsidRPr="00920D5A">
        <w:rPr>
          <w:b w:val="0"/>
          <w:sz w:val="22"/>
          <w:szCs w:val="22"/>
        </w:rPr>
        <w:t>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502453A7" w:rsidR="00884545" w:rsidRPr="00AE6404" w:rsidRDefault="00AF37C1" w:rsidP="00BD0181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BD0181" w:rsidRPr="00BD0181">
              <w:rPr>
                <w:b/>
              </w:rPr>
              <w:t>first time accreditation</w:t>
            </w:r>
            <w:r w:rsidR="00BD0181">
              <w:t xml:space="preserve">. Please </w:t>
            </w:r>
            <w:r w:rsidR="00CA008E">
              <w:t xml:space="preserve">also </w:t>
            </w:r>
            <w:r w:rsidR="00BD0181">
              <w:t>complete</w:t>
            </w:r>
            <w:r w:rsidR="008F3FAC">
              <w:t xml:space="preserve"> and attach </w:t>
            </w:r>
            <w:r w:rsidR="008F3FAC" w:rsidRPr="008F3FAC">
              <w:rPr>
                <w:b/>
              </w:rPr>
              <w:t>forms</w:t>
            </w:r>
            <w:r w:rsidR="00BD0181" w:rsidRPr="008F3FAC">
              <w:rPr>
                <w:b/>
              </w:rPr>
              <w:t xml:space="preserve"> D, E and F</w:t>
            </w:r>
            <w:r w:rsidR="00BD0181">
              <w:t>.</w:t>
            </w:r>
          </w:p>
        </w:tc>
      </w:tr>
    </w:tbl>
    <w:p w14:paraId="2C95DCE4" w14:textId="77777777" w:rsidR="00884545" w:rsidRDefault="00884545" w:rsidP="008F3FAC">
      <w:pPr>
        <w:pStyle w:val="NoSpacing"/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884545" w:rsidRPr="00DB17A0" w14:paraId="0F83CEEC" w14:textId="77777777" w:rsidTr="00680739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533DD671" w:rsidR="00884545" w:rsidRPr="007A0AAD" w:rsidRDefault="00430B25" w:rsidP="007A0AAD">
            <w:pPr>
              <w:rPr>
                <w:b/>
                <w:color w:val="FFFFFF" w:themeColor="background1"/>
              </w:rPr>
            </w:pPr>
            <w:r w:rsidRPr="007A0AAD">
              <w:rPr>
                <w:b/>
                <w:color w:val="FFFFFF" w:themeColor="background1"/>
              </w:rPr>
              <w:t>Part 1 Applicant details</w:t>
            </w:r>
          </w:p>
        </w:tc>
      </w:tr>
      <w:tr w:rsidR="00884545" w:rsidRPr="00AE6404" w14:paraId="67BC127E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337F56F" w:rsidR="00884545" w:rsidRPr="00430B25" w:rsidRDefault="009F3C25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A68491C" w:rsidR="005E11F9" w:rsidRPr="00430B25" w:rsidRDefault="009F3C25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1DC77C76" w:rsidR="00F2740A" w:rsidRPr="00B9316A" w:rsidRDefault="00F2740A" w:rsidP="008F3FAC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8235AB" w:rsidRPr="00962EC0" w14:paraId="1D76639E" w14:textId="77777777" w:rsidTr="009F3C25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70C0"/>
          </w:tcPr>
          <w:p w14:paraId="6D743086" w14:textId="3548D498" w:rsidR="008235AB" w:rsidRPr="007A0AAD" w:rsidRDefault="00430B25" w:rsidP="009F3C2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F37C1">
              <w:rPr>
                <w:rFonts w:cs="Arial"/>
                <w:b/>
                <w:color w:val="FFFFFF" w:themeColor="background1"/>
                <w:szCs w:val="22"/>
              </w:rPr>
              <w:t>Part 2</w:t>
            </w:r>
            <w:r w:rsidRPr="007A0A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AAD">
              <w:rPr>
                <w:b/>
                <w:color w:val="FFFFFF" w:themeColor="background1"/>
              </w:rPr>
              <w:t>Re</w:t>
            </w:r>
            <w:r w:rsidR="009F3C25">
              <w:rPr>
                <w:b/>
                <w:color w:val="FFFFFF" w:themeColor="background1"/>
              </w:rPr>
              <w:t xml:space="preserve">quired supporting </w:t>
            </w:r>
            <w:r w:rsidR="009F3C25" w:rsidRPr="007A0AAD">
              <w:rPr>
                <w:b/>
                <w:color w:val="FFFFFF" w:themeColor="background1"/>
              </w:rPr>
              <w:t>information</w:t>
            </w:r>
            <w:r w:rsidR="009F3C25">
              <w:rPr>
                <w:b/>
                <w:color w:val="FFFFFF" w:themeColor="background1"/>
              </w:rPr>
              <w:t>/documentation</w:t>
            </w:r>
          </w:p>
        </w:tc>
      </w:tr>
      <w:tr w:rsidR="00430B25" w:rsidRPr="00962EC0" w14:paraId="5B5C8D58" w14:textId="77777777" w:rsidTr="009F3C25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14:paraId="39F926A2" w14:textId="1DB6B10A" w:rsidR="00430B25" w:rsidRDefault="00430B25" w:rsidP="00417ECA">
            <w:r w:rsidRPr="00430B25">
              <w:t xml:space="preserve">This application will not be processed without </w:t>
            </w:r>
            <w:r w:rsidR="00DE392D">
              <w:t>the following documents</w:t>
            </w:r>
            <w:r w:rsidR="00DE392D" w:rsidRPr="00430B25">
              <w:t xml:space="preserve"> </w:t>
            </w:r>
            <w:r w:rsidRPr="00430B25">
              <w:t>being attached/completed.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D71FDE" w14:textId="599654B6" w:rsidR="00430B25" w:rsidRDefault="00430B25" w:rsidP="00430B25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224DA" w14:textId="1543801B" w:rsidR="00430B25" w:rsidRDefault="00430B25" w:rsidP="00430B25">
            <w:pPr>
              <w:jc w:val="center"/>
            </w:pPr>
          </w:p>
        </w:tc>
      </w:tr>
      <w:tr w:rsidR="009F3C25" w:rsidRPr="00962EC0" w14:paraId="11DE1026" w14:textId="77777777" w:rsidTr="009F3C25">
        <w:tc>
          <w:tcPr>
            <w:tcW w:w="83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FFB42C" w14:textId="77777777" w:rsidR="009F3C25" w:rsidRPr="00430B25" w:rsidRDefault="009F3C25" w:rsidP="00417ECA"/>
        </w:tc>
        <w:tc>
          <w:tcPr>
            <w:tcW w:w="6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AFEC13" w14:textId="4126564A" w:rsidR="009F3C25" w:rsidRDefault="009F3C25" w:rsidP="00430B25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008AEA" w14:textId="76C93A08" w:rsidR="009F3C25" w:rsidRDefault="009F3C25" w:rsidP="00430B25">
            <w:pPr>
              <w:jc w:val="center"/>
            </w:pPr>
            <w:r>
              <w:t>No</w:t>
            </w:r>
          </w:p>
        </w:tc>
      </w:tr>
      <w:tr w:rsidR="00CE2601" w:rsidRPr="00962EC0" w14:paraId="67259071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4D7ECF" w14:textId="22BD39A6" w:rsidR="00CE2601" w:rsidRDefault="00DE392D" w:rsidP="001B7F17">
            <w:r>
              <w:t>O</w:t>
            </w:r>
            <w:r w:rsidR="00CE2601">
              <w:t xml:space="preserve">riginal statement </w:t>
            </w:r>
            <w:r w:rsidR="00CE2601" w:rsidRPr="00950E9B">
              <w:t>address</w:t>
            </w:r>
            <w:r w:rsidR="00CE2601">
              <w:t>ing all relevant elements of the selection c</w:t>
            </w:r>
            <w:r w:rsidR="00CE2601" w:rsidRPr="00950E9B">
              <w:t xml:space="preserve">riteria detailed </w:t>
            </w:r>
            <w:r w:rsidR="00CE2601" w:rsidRPr="00A85035">
              <w:t>under se</w:t>
            </w:r>
            <w:r w:rsidR="00CE2601" w:rsidRPr="00817B2D">
              <w:t xml:space="preserve">ctions 4 and 5 </w:t>
            </w:r>
            <w:r w:rsidR="003D3A30" w:rsidRPr="00817B2D">
              <w:t xml:space="preserve">in </w:t>
            </w:r>
            <w:r w:rsidR="003D3A30" w:rsidRPr="00817B2D">
              <w:rPr>
                <w:szCs w:val="18"/>
              </w:rPr>
              <w:t>Accreditation of Contaminated Sites Auditors</w:t>
            </w:r>
            <w:r w:rsidR="00A85035" w:rsidRPr="00817B2D">
              <w:rPr>
                <w:szCs w:val="18"/>
              </w:rPr>
              <w:t xml:space="preserve"> (D</w:t>
            </w:r>
            <w:r w:rsidR="009D4B5B" w:rsidRPr="00817B2D">
              <w:rPr>
                <w:szCs w:val="18"/>
              </w:rPr>
              <w:t>W</w:t>
            </w:r>
            <w:r w:rsidR="00A85035" w:rsidRPr="00817B2D">
              <w:rPr>
                <w:szCs w:val="18"/>
              </w:rPr>
              <w:t>ER, 20</w:t>
            </w:r>
            <w:r w:rsidR="009D4B5B" w:rsidRPr="00817B2D">
              <w:rPr>
                <w:szCs w:val="18"/>
              </w:rPr>
              <w:t>2</w:t>
            </w:r>
            <w:r w:rsidR="00FA3466">
              <w:rPr>
                <w:szCs w:val="18"/>
              </w:rPr>
              <w:t>4</w:t>
            </w:r>
            <w:r w:rsidR="00A85035" w:rsidRPr="00817B2D">
              <w:rPr>
                <w:szCs w:val="18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6BE98" w14:textId="7BFAE60B" w:rsidR="00CE2601" w:rsidRDefault="00243F58" w:rsidP="0039510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CA7634" w14:textId="5442F67E" w:rsidR="00CE2601" w:rsidRDefault="00000000" w:rsidP="0039510F">
            <w:pPr>
              <w:jc w:val="center"/>
            </w:pPr>
            <w:sdt>
              <w:sdtPr>
                <w:id w:val="-8967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7BC94FCF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1D12A6" w14:textId="664CA4AF" w:rsidR="00CE2601" w:rsidRPr="00950E9B" w:rsidRDefault="00DE392D" w:rsidP="00462207">
            <w:r>
              <w:t>C</w:t>
            </w:r>
            <w:r w:rsidR="00CE2601">
              <w:t>opy of current curriculum vitae and certificates of educational/professional qualifications and membership of professional associations in Australia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13F6D" w14:textId="48256458" w:rsidR="00CE2601" w:rsidRDefault="00000000" w:rsidP="0039510F">
            <w:pPr>
              <w:jc w:val="center"/>
            </w:pPr>
            <w:sdt>
              <w:sdtPr>
                <w:id w:val="-10638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AF942" w14:textId="21834822" w:rsidR="00CE2601" w:rsidRDefault="00000000" w:rsidP="0039510F">
            <w:pPr>
              <w:jc w:val="center"/>
            </w:pPr>
            <w:sdt>
              <w:sdtPr>
                <w:id w:val="4248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174F0078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5D8D87" w14:textId="5DA88849" w:rsidR="00CE2601" w:rsidRDefault="00DE392D" w:rsidP="00430B25">
            <w:r>
              <w:t>P</w:t>
            </w:r>
            <w:r w:rsidR="00CE2601">
              <w:t>roject synopsis</w:t>
            </w:r>
          </w:p>
        </w:tc>
        <w:sdt>
          <w:sdtPr>
            <w:id w:val="-47113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B0B5D8B" w14:textId="7D854DB3" w:rsidR="00CE2601" w:rsidRDefault="00243F5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5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3E106DBF" w14:textId="46ACD56E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0C1B" w:rsidRPr="00962EC0" w14:paraId="00937335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0CE655" w14:textId="7F819FE0" w:rsidR="00600C1B" w:rsidRDefault="00600C1B" w:rsidP="00430B25">
            <w:r>
              <w:t>Form F, permission to reference client reports and copies of the relevant reports</w:t>
            </w:r>
          </w:p>
        </w:tc>
        <w:sdt>
          <w:sdtPr>
            <w:id w:val="204671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FED37D3" w14:textId="495C880B" w:rsidR="00600C1B" w:rsidRDefault="00243F5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88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5A8377B0" w14:textId="6E57E52B" w:rsidR="00600C1B" w:rsidRDefault="00600C1B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2601" w:rsidRPr="00962EC0" w14:paraId="415C3AF0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17BFE3" w14:textId="2FF97138" w:rsidR="00CE2601" w:rsidRPr="00950E9B" w:rsidRDefault="00DE392D" w:rsidP="00430B25">
            <w:r>
              <w:t>P</w:t>
            </w:r>
            <w:r w:rsidR="00FF197D">
              <w:t>ayment details for the application fee ($440)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B61" w14:textId="60C12EFC" w:rsidR="00CE2601" w:rsidRDefault="00243F58" w:rsidP="0039510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A37214" w14:textId="0DE9DA55" w:rsidR="00CE2601" w:rsidRDefault="00243F58" w:rsidP="0039510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CE2601" w:rsidRPr="00962EC0" w14:paraId="06CA4E0E" w14:textId="472F1D81" w:rsidTr="00243F58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5547DF" w14:textId="234E6D1B" w:rsidR="00CE2601" w:rsidRPr="00950E9B" w:rsidRDefault="00DE392D" w:rsidP="00430B25">
            <w:r>
              <w:t>D</w:t>
            </w:r>
            <w:r w:rsidR="00CE2601">
              <w:t xml:space="preserve">etails of your current </w:t>
            </w:r>
            <w:r w:rsidR="00076DAD" w:rsidRPr="00076DAD">
              <w:t>auditor [</w:t>
            </w:r>
            <w:r w:rsidR="00777423">
              <w:t>civil liability</w:t>
            </w:r>
            <w:r w:rsidR="00076DAD" w:rsidRPr="00076DAD">
              <w:t>] insurance</w:t>
            </w:r>
            <w:r w:rsidR="00076DAD">
              <w:t xml:space="preserve"> </w:t>
            </w:r>
            <w:r w:rsidR="00076DAD" w:rsidRPr="00076DAD">
              <w:t xml:space="preserve">(refer regulation 59A of the </w:t>
            </w:r>
            <w:r w:rsidR="00076DAD" w:rsidRPr="00817B2D">
              <w:t>Contaminated Sites Regulations 2006</w:t>
            </w:r>
            <w:r w:rsidR="00076DAD" w:rsidRPr="00076DAD">
              <w:t>)</w:t>
            </w:r>
            <w:r w:rsidR="00777423">
              <w:t>, or do you undertake to obtain</w:t>
            </w:r>
            <w:r w:rsidR="00777423" w:rsidRPr="00777423">
              <w:t xml:space="preserve"> such cover if the application is successful</w:t>
            </w:r>
            <w:r w:rsidR="00076DAD" w:rsidRPr="00076DAD">
              <w:t>?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27D3" w14:textId="69CBB56A" w:rsidR="00CE2601" w:rsidRDefault="00000000" w:rsidP="0039510F">
            <w:pPr>
              <w:jc w:val="center"/>
            </w:pPr>
            <w:sdt>
              <w:sdtPr>
                <w:id w:val="5266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0BC67C" w14:textId="3E7C7206" w:rsidR="00CE2601" w:rsidRDefault="00000000" w:rsidP="0039510F">
            <w:pPr>
              <w:jc w:val="center"/>
            </w:pPr>
            <w:sdt>
              <w:sdtPr>
                <w:id w:val="-15193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1A0A6301" w14:textId="42279F30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420B4185" w14:textId="0DF9EB36" w:rsidR="00CE2601" w:rsidRPr="00950E9B" w:rsidRDefault="00DE392D" w:rsidP="00430B25">
            <w:r>
              <w:lastRenderedPageBreak/>
              <w:t>D</w:t>
            </w:r>
            <w:r w:rsidR="00CE2601">
              <w:t xml:space="preserve">etails of your </w:t>
            </w:r>
            <w:r w:rsidR="009D4B5B">
              <w:t>supporting experts</w:t>
            </w:r>
            <w:r w:rsidR="00CE2601" w:rsidRPr="00950E9B">
              <w:t xml:space="preserve"> (</w:t>
            </w:r>
            <w:r w:rsidR="00CE2601">
              <w:t>refer</w:t>
            </w:r>
            <w:r w:rsidR="00CE2601" w:rsidRPr="00950E9B">
              <w:t xml:space="preserve"> Form D)</w:t>
            </w:r>
          </w:p>
        </w:tc>
        <w:sdt>
          <w:sdtPr>
            <w:id w:val="-17044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44DD6C33" w14:textId="49532953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2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14:paraId="7D8CB50B" w14:textId="16652ACC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44EBD0" w14:textId="77777777" w:rsidR="00AD0AA4" w:rsidRDefault="00AD0AA4" w:rsidP="00AD0AA4">
      <w:pPr>
        <w:tabs>
          <w:tab w:val="left" w:pos="0"/>
          <w:tab w:val="left" w:pos="142"/>
        </w:tabs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B218D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6DBC1377" w:rsidR="00AD0AA4" w:rsidRPr="007A0AAD" w:rsidRDefault="0039510F" w:rsidP="007A0AAD">
            <w:pPr>
              <w:rPr>
                <w:rFonts w:cs="Arial"/>
                <w:b/>
                <w:color w:val="FFFFFF" w:themeColor="background1"/>
              </w:rPr>
            </w:pPr>
            <w:r w:rsidRPr="007A0AAD">
              <w:rPr>
                <w:b/>
                <w:color w:val="FFFFFF" w:themeColor="background1"/>
              </w:rPr>
              <w:t>Part 3 Declaration and signature</w:t>
            </w:r>
          </w:p>
        </w:tc>
      </w:tr>
      <w:tr w:rsidR="00AD0AA4" w:rsidRPr="00962EC0" w14:paraId="42B8FBD5" w14:textId="77777777" w:rsidTr="00BB218D">
        <w:trPr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022DE" w14:textId="4E3DDA9A" w:rsidR="0039510F" w:rsidRPr="00C75091" w:rsidRDefault="0039510F" w:rsidP="0039510F">
            <w:r w:rsidRPr="00C75091">
              <w:t xml:space="preserve">Under the </w:t>
            </w:r>
            <w:r w:rsidRPr="00C75091">
              <w:rPr>
                <w:i/>
              </w:rPr>
              <w:t>Contaminated Sites Act 2003</w:t>
            </w:r>
            <w:r w:rsidRPr="00C75091">
              <w:t>, s71, it is an offence to o</w:t>
            </w:r>
            <w:r w:rsidRPr="00C75091">
              <w:rPr>
                <w:iCs/>
              </w:rPr>
              <w:t>btain or attempt to obtain</w:t>
            </w:r>
            <w:r w:rsidR="00850F45">
              <w:rPr>
                <w:iCs/>
              </w:rPr>
              <w:t xml:space="preserve"> accreditation as an auditor </w:t>
            </w:r>
            <w:r w:rsidR="00850F45" w:rsidRPr="00850F45">
              <w:t>by</w:t>
            </w:r>
            <w:r w:rsidR="00DE392D">
              <w:t>:</w:t>
            </w:r>
          </w:p>
          <w:p w14:paraId="6DD65352" w14:textId="09C8C0A1" w:rsidR="0039510F" w:rsidRPr="00817B2D" w:rsidRDefault="00DE392D" w:rsidP="0039510F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</w:t>
            </w:r>
            <w:r w:rsidR="0039510F" w:rsidRPr="00817B2D">
              <w:rPr>
                <w:iCs/>
              </w:rPr>
              <w:t>roviding information which you know is false or misleading in a material particular</w:t>
            </w:r>
            <w:r w:rsidR="0039510F" w:rsidRPr="00817B2D">
              <w:rPr>
                <w:iCs/>
              </w:rPr>
              <w:br/>
            </w:r>
          </w:p>
          <w:p w14:paraId="0DA435E9" w14:textId="11B68E41" w:rsidR="0039510F" w:rsidRPr="00817B2D" w:rsidRDefault="00DE392D" w:rsidP="0039510F">
            <w:pPr>
              <w:pStyle w:val="ListParagraph"/>
              <w:numPr>
                <w:ilvl w:val="0"/>
                <w:numId w:val="2"/>
              </w:numPr>
              <w:spacing w:before="240"/>
              <w:rPr>
                <w:iCs/>
              </w:rPr>
            </w:pPr>
            <w:r>
              <w:rPr>
                <w:iCs/>
              </w:rPr>
              <w:t>p</w:t>
            </w:r>
            <w:r w:rsidR="0039510F" w:rsidRPr="00817B2D">
              <w:rPr>
                <w:iCs/>
              </w:rPr>
              <w:t xml:space="preserve">roviding information that is false or misleading in a </w:t>
            </w:r>
            <w:proofErr w:type="gramStart"/>
            <w:r w:rsidR="0039510F" w:rsidRPr="00817B2D">
              <w:rPr>
                <w:iCs/>
              </w:rPr>
              <w:t>material particular</w:t>
            </w:r>
            <w:r w:rsidR="002B18E7" w:rsidRPr="00817B2D">
              <w:rPr>
                <w:iCs/>
              </w:rPr>
              <w:t>,</w:t>
            </w:r>
            <w:r w:rsidR="0039510F" w:rsidRPr="00817B2D">
              <w:rPr>
                <w:iCs/>
              </w:rPr>
              <w:t xml:space="preserve"> with</w:t>
            </w:r>
            <w:proofErr w:type="gramEnd"/>
            <w:r w:rsidR="0039510F" w:rsidRPr="00817B2D">
              <w:rPr>
                <w:iCs/>
              </w:rPr>
              <w:t xml:space="preserve"> reckless disregard as to </w:t>
            </w:r>
            <w:proofErr w:type="gramStart"/>
            <w:r w:rsidR="0039510F" w:rsidRPr="00817B2D">
              <w:rPr>
                <w:iCs/>
              </w:rPr>
              <w:t>whether or not</w:t>
            </w:r>
            <w:proofErr w:type="gramEnd"/>
            <w:r w:rsidR="0039510F" w:rsidRPr="00817B2D">
              <w:rPr>
                <w:iCs/>
              </w:rPr>
              <w:t xml:space="preserve"> the information is false or misleading in material particular </w:t>
            </w:r>
            <w:r w:rsidR="0039510F" w:rsidRPr="00817B2D">
              <w:rPr>
                <w:iCs/>
              </w:rPr>
              <w:br/>
            </w:r>
          </w:p>
          <w:p w14:paraId="27FA270E" w14:textId="237BFFE6" w:rsidR="00AD0AA4" w:rsidRPr="0039510F" w:rsidRDefault="00DE392D" w:rsidP="0039510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iCs/>
              </w:rPr>
              <w:t>f</w:t>
            </w:r>
            <w:r w:rsidR="0039510F" w:rsidRPr="00817B2D">
              <w:rPr>
                <w:iCs/>
              </w:rPr>
              <w:t>ailing to disclose information that you know is materially relevant.</w:t>
            </w:r>
          </w:p>
        </w:tc>
      </w:tr>
      <w:tr w:rsidR="00AD0AA4" w:rsidRPr="00962EC0" w14:paraId="59F1D0B4" w14:textId="77777777" w:rsidTr="00BB218D">
        <w:tc>
          <w:tcPr>
            <w:tcW w:w="9639" w:type="dxa"/>
          </w:tcPr>
          <w:p w14:paraId="4E8E11E6" w14:textId="043D3EFC" w:rsidR="0039510F" w:rsidRPr="0039510F" w:rsidRDefault="0039510F" w:rsidP="0039510F">
            <w:pPr>
              <w:rPr>
                <w:b/>
              </w:rPr>
            </w:pPr>
            <w:r w:rsidRPr="0039510F">
              <w:rPr>
                <w:b/>
              </w:rPr>
              <w:t>I declar</w:t>
            </w:r>
            <w:r w:rsidR="00850F45">
              <w:rPr>
                <w:b/>
              </w:rPr>
              <w:t>e that the information in this form, and provided with this f</w:t>
            </w:r>
            <w:r w:rsidRPr="0039510F">
              <w:rPr>
                <w:b/>
              </w:rPr>
              <w:t>orm, is true and is not misleading in any material particular and that I have disclosed all information that I know is materially relevant to this application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674D7330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pplicant’s 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1B1C5C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36713C4" w:rsidR="00AD0AA4" w:rsidRDefault="00AD0AA4" w:rsidP="002309B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473DA2">
              <w:rPr>
                <w:rFonts w:cs="Arial"/>
                <w:sz w:val="20"/>
                <w:szCs w:val="20"/>
              </w:rPr>
              <w:t xml:space="preserve"> </w:t>
            </w:r>
            <w:r w:rsidR="002309B5">
              <w:rPr>
                <w:rFonts w:cs="Arial"/>
                <w:sz w:val="20"/>
                <w:szCs w:val="20"/>
              </w:rPr>
              <w:t>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2A1A83E2" w:rsidR="00C74768" w:rsidRDefault="00C74768" w:rsidP="00BB09D5">
      <w:pPr>
        <w:tabs>
          <w:tab w:val="left" w:pos="0"/>
          <w:tab w:val="left" w:pos="142"/>
        </w:tabs>
      </w:pPr>
    </w:p>
    <w:p w14:paraId="56422CC6" w14:textId="77777777" w:rsidR="00C74768" w:rsidRDefault="00C74768">
      <w:pPr>
        <w:spacing w:before="0"/>
      </w:pPr>
      <w:r>
        <w:br w:type="page"/>
      </w:r>
    </w:p>
    <w:p w14:paraId="6B86B6AA" w14:textId="0DF4BF91" w:rsidR="00AD0AA4" w:rsidRDefault="00C74768" w:rsidP="00BB09D5">
      <w:pPr>
        <w:tabs>
          <w:tab w:val="left" w:pos="0"/>
          <w:tab w:val="left" w:pos="142"/>
        </w:tabs>
      </w:pPr>
      <w:r w:rsidRPr="00884545">
        <w:rPr>
          <w:rFonts w:cs="Arial"/>
          <w:b/>
          <w:noProof/>
          <w:lang w:eastAsia="en-AU"/>
        </w:rPr>
        <w:lastRenderedPageBreak/>
        <w:drawing>
          <wp:inline distT="0" distB="0" distL="0" distR="0" wp14:anchorId="0165E3E3" wp14:editId="3CE43682">
            <wp:extent cx="3600000" cy="561702"/>
            <wp:effectExtent l="0" t="0" r="635" b="0"/>
            <wp:docPr id="167983642" name="Picture 16798364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642" name="Picture 167983642" descr="A close-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80A6" w14:textId="3631857D" w:rsidR="00200DC0" w:rsidRDefault="00200DC0" w:rsidP="00C74768">
      <w:pPr>
        <w:tabs>
          <w:tab w:val="left" w:pos="0"/>
          <w:tab w:val="left" w:pos="142"/>
        </w:tabs>
        <w:jc w:val="right"/>
        <w:rPr>
          <w:b/>
          <w:bCs/>
        </w:rPr>
      </w:pPr>
      <w:r w:rsidRPr="00200DC0">
        <w:rPr>
          <w:b/>
          <w:bCs/>
        </w:rPr>
        <w:t>APPLICATION FEE FOR FIRST TIME/PRIMARY ACCREDITATION</w:t>
      </w:r>
    </w:p>
    <w:p w14:paraId="78BAE538" w14:textId="01761780" w:rsidR="00200DC0" w:rsidRPr="00200DC0" w:rsidRDefault="00200DC0" w:rsidP="00200DC0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Form A</w:t>
      </w:r>
      <w:r w:rsidR="00D1135E">
        <w:rPr>
          <w:b/>
          <w:bCs/>
        </w:rPr>
        <w:t xml:space="preserve"> [r. 36(1)(c)]</w:t>
      </w:r>
    </w:p>
    <w:p w14:paraId="396A89DC" w14:textId="006E72B8" w:rsidR="00C74768" w:rsidRPr="00817B2D" w:rsidRDefault="00C74768" w:rsidP="00200DC0">
      <w:pPr>
        <w:tabs>
          <w:tab w:val="left" w:pos="0"/>
          <w:tab w:val="left" w:pos="142"/>
        </w:tabs>
        <w:jc w:val="right"/>
        <w:rPr>
          <w:b/>
          <w:bCs/>
        </w:rPr>
      </w:pPr>
      <w:r w:rsidRPr="00817B2D">
        <w:rPr>
          <w:b/>
          <w:bCs/>
        </w:rPr>
        <w:t>Contaminated Sites Regulations 2006</w:t>
      </w:r>
      <w:r w:rsidR="00D1135E" w:rsidRPr="00817B2D">
        <w:rPr>
          <w:b/>
          <w:bCs/>
        </w:rPr>
        <w:t>,</w:t>
      </w:r>
      <w:r w:rsidRPr="00817B2D">
        <w:rPr>
          <w:b/>
          <w:bCs/>
        </w:rPr>
        <w:t xml:space="preserve"> regulation 36(1)</w:t>
      </w:r>
    </w:p>
    <w:p w14:paraId="12B598A3" w14:textId="7D8FA58D" w:rsidR="00D007E8" w:rsidRDefault="00D007E8" w:rsidP="00D00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>PAYMENT FORM / TAX INVO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ABN: 28 420 443 065</w:t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961"/>
      </w:tblGrid>
      <w:tr w:rsidR="00D007E8" w:rsidRPr="00962EC0" w14:paraId="487D9980" w14:textId="77777777" w:rsidTr="00D007E8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1C3215DE" w14:textId="030EA0A3" w:rsidR="00D007E8" w:rsidRPr="007A0AAD" w:rsidRDefault="00D007E8" w:rsidP="003B3FF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YMENT METHOD</w:t>
            </w:r>
          </w:p>
        </w:tc>
      </w:tr>
      <w:tr w:rsidR="00D007E8" w:rsidRPr="00D007E8" w14:paraId="31776855" w14:textId="77777777" w:rsidTr="00D007E8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5B3" w14:textId="35A80683" w:rsidR="00D007E8" w:rsidRPr="00D007E8" w:rsidRDefault="00000000" w:rsidP="003B3FF5">
            <w:sdt>
              <w:sdtPr>
                <w:id w:val="-7505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603A9" w14:textId="2ED74BF4" w:rsidR="00D007E8" w:rsidRDefault="00D007E8" w:rsidP="003B3FF5">
            <w:r w:rsidRPr="00D007E8">
              <w:t>Credit</w:t>
            </w:r>
            <w:r>
              <w:t xml:space="preserve"> card payment (online) – access DWER payment portal and select Contaminated Sites (Biller Code 1568872). Please include:</w:t>
            </w:r>
          </w:p>
          <w:p w14:paraId="6C5AAD30" w14:textId="77777777" w:rsidR="00D007E8" w:rsidRDefault="00D007E8" w:rsidP="00D007E8">
            <w:pPr>
              <w:pStyle w:val="ListParagraph"/>
              <w:numPr>
                <w:ilvl w:val="0"/>
                <w:numId w:val="3"/>
              </w:numPr>
            </w:pPr>
            <w:r>
              <w:t>Full name</w:t>
            </w:r>
          </w:p>
          <w:p w14:paraId="1916D312" w14:textId="77777777" w:rsidR="00D007E8" w:rsidRDefault="00D007E8" w:rsidP="00D007E8">
            <w:pPr>
              <w:pStyle w:val="ListParagraph"/>
              <w:numPr>
                <w:ilvl w:val="0"/>
                <w:numId w:val="3"/>
              </w:numPr>
            </w:pPr>
            <w:r>
              <w:t>Company name</w:t>
            </w:r>
          </w:p>
          <w:p w14:paraId="2F00F5F9" w14:textId="77777777" w:rsidR="00D007E8" w:rsidRDefault="00D007E8" w:rsidP="00D007E8">
            <w:pPr>
              <w:pStyle w:val="ListParagraph"/>
              <w:numPr>
                <w:ilvl w:val="0"/>
                <w:numId w:val="3"/>
              </w:numPr>
            </w:pPr>
            <w:r>
              <w:t>Your reference</w:t>
            </w:r>
          </w:p>
          <w:p w14:paraId="75615143" w14:textId="51BD66B8" w:rsidR="00D007E8" w:rsidRPr="00D007E8" w:rsidRDefault="00D007E8" w:rsidP="00D007E8">
            <w:r>
              <w:t>Before submitting the application, record the receipt number and payment date below.</w:t>
            </w:r>
          </w:p>
        </w:tc>
      </w:tr>
      <w:tr w:rsidR="00D007E8" w:rsidRPr="00D007E8" w14:paraId="72ABA301" w14:textId="77777777" w:rsidTr="00863F05">
        <w:trPr>
          <w:trHeight w:val="348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C54" w14:textId="18A3A7B0" w:rsidR="00D007E8" w:rsidRPr="00863F05" w:rsidRDefault="00863F05" w:rsidP="003B3F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point</w:t>
            </w:r>
            <w:proofErr w:type="spellEnd"/>
            <w:r>
              <w:rPr>
                <w:b/>
                <w:bCs/>
              </w:rPr>
              <w:t xml:space="preserve"> receipt </w:t>
            </w:r>
            <w:r w:rsidR="00DE392D">
              <w:rPr>
                <w:b/>
                <w:bCs/>
              </w:rPr>
              <w:t>n</w:t>
            </w:r>
            <w:r>
              <w:rPr>
                <w:b/>
                <w:bCs/>
              </w:rPr>
              <w:t>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7962" w14:textId="1ADFEEA4" w:rsidR="00D007E8" w:rsidRPr="00D007E8" w:rsidRDefault="00863F05" w:rsidP="003B3FF5">
            <w:r>
              <w:t>Date paid:</w:t>
            </w:r>
          </w:p>
        </w:tc>
      </w:tr>
      <w:tr w:rsidR="00D007E8" w:rsidRPr="00D007E8" w14:paraId="72B2E0C6" w14:textId="77777777" w:rsidTr="00D007E8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F24" w14:textId="0DC3763C" w:rsidR="00D007E8" w:rsidRPr="00D007E8" w:rsidRDefault="00000000" w:rsidP="003B3FF5">
            <w:sdt>
              <w:sdtPr>
                <w:id w:val="-861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3F52" w14:textId="77777777" w:rsidR="00D007E8" w:rsidRDefault="00863F05" w:rsidP="003B3FF5">
            <w:r>
              <w:t>EFT/bank transfer – BSB: 066040 Account No: 018300113 Name of Bank: Commonwealth Bank of Australia</w:t>
            </w:r>
          </w:p>
          <w:p w14:paraId="2BDFC899" w14:textId="77777777" w:rsidR="00863F05" w:rsidRDefault="00863F05" w:rsidP="003B3FF5">
            <w:r>
              <w:t>Please include in the description:</w:t>
            </w:r>
          </w:p>
          <w:p w14:paraId="018CCA4C" w14:textId="77777777" w:rsidR="00863F05" w:rsidRDefault="00863F05" w:rsidP="00863F05">
            <w:pPr>
              <w:pStyle w:val="ListParagraph"/>
              <w:numPr>
                <w:ilvl w:val="0"/>
                <w:numId w:val="4"/>
              </w:numPr>
            </w:pPr>
            <w:r>
              <w:t>Form A and your reference number</w:t>
            </w:r>
          </w:p>
          <w:p w14:paraId="5CA64BB2" w14:textId="7B5EE811" w:rsidR="00863F05" w:rsidRPr="00D007E8" w:rsidRDefault="00863F05" w:rsidP="00863F05">
            <w:r>
              <w:t xml:space="preserve">Please send remittance advice to: </w:t>
            </w:r>
            <w:hyperlink r:id="rId14" w:history="1">
              <w:r w:rsidRPr="00877C83">
                <w:rPr>
                  <w:rStyle w:val="Hyperlink"/>
                </w:rPr>
                <w:t>accounts.receivable@dwer.wa.gov.au</w:t>
              </w:r>
            </w:hyperlink>
            <w:r>
              <w:t xml:space="preserve"> and </w:t>
            </w:r>
            <w:hyperlink r:id="rId15" w:history="1">
              <w:r w:rsidRPr="00877C83">
                <w:rPr>
                  <w:rStyle w:val="Hyperlink"/>
                </w:rPr>
                <w:t>contaminated.sites@dwer.wa.gov.au</w:t>
              </w:r>
            </w:hyperlink>
            <w:r>
              <w:t xml:space="preserve"> </w:t>
            </w:r>
          </w:p>
        </w:tc>
      </w:tr>
      <w:tr w:rsidR="00D007E8" w:rsidRPr="00D007E8" w14:paraId="22512A5E" w14:textId="77777777" w:rsidTr="00D007E8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E7F" w14:textId="2B66A965" w:rsidR="00D007E8" w:rsidRPr="00D007E8" w:rsidRDefault="00000000" w:rsidP="003B3FF5">
            <w:sdt>
              <w:sdtPr>
                <w:id w:val="-6404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864A2" w14:textId="77777777" w:rsidR="00D007E8" w:rsidRDefault="00863F05" w:rsidP="003B3FF5">
            <w:r>
              <w:t>Cheque/Money order</w:t>
            </w:r>
          </w:p>
          <w:p w14:paraId="5BFD5FCD" w14:textId="22219588" w:rsidR="00863F05" w:rsidRPr="00D007E8" w:rsidRDefault="00863F05" w:rsidP="00863F05">
            <w:pPr>
              <w:pStyle w:val="ListParagraph"/>
              <w:numPr>
                <w:ilvl w:val="0"/>
                <w:numId w:val="4"/>
              </w:numPr>
            </w:pPr>
            <w:r>
              <w:t>Make payable to Department of Water and Environmental Regulation</w:t>
            </w:r>
          </w:p>
        </w:tc>
      </w:tr>
    </w:tbl>
    <w:p w14:paraId="736705EE" w14:textId="77777777" w:rsidR="00863F05" w:rsidRDefault="00863F05" w:rsidP="0086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 xml:space="preserve">Email completed form to: </w:t>
      </w:r>
      <w:hyperlink r:id="rId16" w:history="1">
        <w:r w:rsidRPr="00877C83">
          <w:rPr>
            <w:rStyle w:val="Hyperlink"/>
            <w:b/>
            <w:bCs/>
          </w:rPr>
          <w:t>info@dwer.wa.gov.au</w:t>
        </w:r>
      </w:hyperlink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1FFE4D" w14:textId="77777777" w:rsidR="00863F05" w:rsidRDefault="00863F05" w:rsidP="0086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>If paying by cheque/money order, please mail completed form to:</w:t>
      </w:r>
    </w:p>
    <w:p w14:paraId="40C5BD63" w14:textId="77777777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Manager, Contaminated Sites Branch</w:t>
      </w:r>
    </w:p>
    <w:p w14:paraId="1605EC0E" w14:textId="77777777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Department of Water and Environmental Regulation</w:t>
      </w:r>
    </w:p>
    <w:p w14:paraId="0EC9CB8F" w14:textId="77777777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Locked Bag 10</w:t>
      </w:r>
    </w:p>
    <w:p w14:paraId="00CE252A" w14:textId="61C3F8C1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Joondalup DC WA 6919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14:paraId="41BE36E7" w14:textId="7EAC91A3" w:rsidR="00D007E8" w:rsidRPr="00863F05" w:rsidRDefault="00863F05" w:rsidP="00D007E8">
      <w:pPr>
        <w:tabs>
          <w:tab w:val="left" w:pos="0"/>
          <w:tab w:val="left" w:pos="142"/>
        </w:tabs>
      </w:pPr>
      <w:r>
        <w:rPr>
          <w:b/>
          <w:bCs/>
        </w:rPr>
        <w:t xml:space="preserve">Important: </w:t>
      </w:r>
      <w:r>
        <w:t>If lodging your Form A by mail</w:t>
      </w:r>
      <w:r w:rsidR="00DE392D">
        <w:t>,</w:t>
      </w:r>
      <w:r>
        <w:t xml:space="preserve"> please do not send cash through post.</w:t>
      </w:r>
    </w:p>
    <w:sectPr w:rsidR="00D007E8" w:rsidRPr="00863F05" w:rsidSect="00680739">
      <w:footerReference w:type="default" r:id="rId17"/>
      <w:pgSz w:w="11900" w:h="16840"/>
      <w:pgMar w:top="993" w:right="1134" w:bottom="426" w:left="1134" w:header="421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E923" w14:textId="77777777" w:rsidR="00FA062A" w:rsidRDefault="00FA062A" w:rsidP="00F24A45">
      <w:r>
        <w:separator/>
      </w:r>
    </w:p>
  </w:endnote>
  <w:endnote w:type="continuationSeparator" w:id="0">
    <w:p w14:paraId="1B1EAE9A" w14:textId="77777777" w:rsidR="00FA062A" w:rsidRDefault="00FA062A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69F46DE3" w:rsidR="00667602" w:rsidRPr="007C539D" w:rsidRDefault="0039510F" w:rsidP="001F36BF">
    <w:pPr>
      <w:pStyle w:val="Footer"/>
      <w:tabs>
        <w:tab w:val="clear" w:pos="8640"/>
        <w:tab w:val="right" w:pos="9639"/>
      </w:tabs>
      <w:rPr>
        <w:rFonts w:cs="Arial"/>
        <w:color w:val="FF0000"/>
        <w:szCs w:val="22"/>
      </w:rPr>
    </w:pPr>
    <w:r w:rsidRPr="007C539D">
      <w:rPr>
        <w:rFonts w:cs="Arial"/>
        <w:color w:val="0065A6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AE61" w14:textId="77777777" w:rsidR="00FA062A" w:rsidRDefault="00FA062A" w:rsidP="00F24A45">
      <w:r>
        <w:separator/>
      </w:r>
    </w:p>
  </w:footnote>
  <w:footnote w:type="continuationSeparator" w:id="0">
    <w:p w14:paraId="394F0476" w14:textId="77777777" w:rsidR="00FA062A" w:rsidRDefault="00FA062A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598"/>
    <w:multiLevelType w:val="hybridMultilevel"/>
    <w:tmpl w:val="37B6B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C4EB7"/>
    <w:multiLevelType w:val="hybridMultilevel"/>
    <w:tmpl w:val="3BA6D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215349">
    <w:abstractNumId w:val="0"/>
  </w:num>
  <w:num w:numId="2" w16cid:durableId="1731807862">
    <w:abstractNumId w:val="3"/>
  </w:num>
  <w:num w:numId="3" w16cid:durableId="501548173">
    <w:abstractNumId w:val="1"/>
  </w:num>
  <w:num w:numId="4" w16cid:durableId="75401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Gpfx2emg7JiabF9AsF/kO48w7/JPEXIwis6CYmlambqnmZJOrGK0ItKEIKDSL4N7LSKUsMtF7G0BfYE/Dt4A==" w:salt="9NZxhB8o+HNH+Os2ME/GU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15E3D"/>
    <w:rsid w:val="00026F18"/>
    <w:rsid w:val="00047E8C"/>
    <w:rsid w:val="000664BE"/>
    <w:rsid w:val="00073F79"/>
    <w:rsid w:val="00076DAD"/>
    <w:rsid w:val="0009304C"/>
    <w:rsid w:val="000B475F"/>
    <w:rsid w:val="000D14BE"/>
    <w:rsid w:val="000F0CE6"/>
    <w:rsid w:val="000F1C3A"/>
    <w:rsid w:val="000F444D"/>
    <w:rsid w:val="00116259"/>
    <w:rsid w:val="00127D55"/>
    <w:rsid w:val="001473A3"/>
    <w:rsid w:val="00150604"/>
    <w:rsid w:val="00164209"/>
    <w:rsid w:val="001746A7"/>
    <w:rsid w:val="00186A2D"/>
    <w:rsid w:val="00187887"/>
    <w:rsid w:val="001B0330"/>
    <w:rsid w:val="001B1C5C"/>
    <w:rsid w:val="001B7F17"/>
    <w:rsid w:val="001E0FEF"/>
    <w:rsid w:val="001E483F"/>
    <w:rsid w:val="001F12E9"/>
    <w:rsid w:val="001F36BF"/>
    <w:rsid w:val="00200DC0"/>
    <w:rsid w:val="00201429"/>
    <w:rsid w:val="0021365D"/>
    <w:rsid w:val="00220441"/>
    <w:rsid w:val="002276AA"/>
    <w:rsid w:val="002309B5"/>
    <w:rsid w:val="0023209A"/>
    <w:rsid w:val="00235CD3"/>
    <w:rsid w:val="00236221"/>
    <w:rsid w:val="00243F58"/>
    <w:rsid w:val="00262E18"/>
    <w:rsid w:val="0026665D"/>
    <w:rsid w:val="00270F8E"/>
    <w:rsid w:val="002B09D8"/>
    <w:rsid w:val="002B18E7"/>
    <w:rsid w:val="002C67E6"/>
    <w:rsid w:val="002D4C5F"/>
    <w:rsid w:val="002E63E0"/>
    <w:rsid w:val="0030579B"/>
    <w:rsid w:val="00312253"/>
    <w:rsid w:val="003139F9"/>
    <w:rsid w:val="00323744"/>
    <w:rsid w:val="00333E29"/>
    <w:rsid w:val="00342E14"/>
    <w:rsid w:val="00344705"/>
    <w:rsid w:val="0035159A"/>
    <w:rsid w:val="00364C68"/>
    <w:rsid w:val="00367F80"/>
    <w:rsid w:val="00371229"/>
    <w:rsid w:val="003936CE"/>
    <w:rsid w:val="0039510F"/>
    <w:rsid w:val="003A113E"/>
    <w:rsid w:val="003A1D54"/>
    <w:rsid w:val="003A4AAF"/>
    <w:rsid w:val="003C12B0"/>
    <w:rsid w:val="003D2856"/>
    <w:rsid w:val="003D3A30"/>
    <w:rsid w:val="003D644F"/>
    <w:rsid w:val="003E1728"/>
    <w:rsid w:val="003F25CD"/>
    <w:rsid w:val="00404452"/>
    <w:rsid w:val="00406FA5"/>
    <w:rsid w:val="00415AEF"/>
    <w:rsid w:val="00417ECA"/>
    <w:rsid w:val="00420E93"/>
    <w:rsid w:val="00422543"/>
    <w:rsid w:val="00423DB3"/>
    <w:rsid w:val="00430B25"/>
    <w:rsid w:val="00432289"/>
    <w:rsid w:val="00437BC4"/>
    <w:rsid w:val="0046193E"/>
    <w:rsid w:val="00462207"/>
    <w:rsid w:val="00465E49"/>
    <w:rsid w:val="004662D6"/>
    <w:rsid w:val="00473DA2"/>
    <w:rsid w:val="00485C9F"/>
    <w:rsid w:val="00491982"/>
    <w:rsid w:val="00493226"/>
    <w:rsid w:val="004A319B"/>
    <w:rsid w:val="004C0104"/>
    <w:rsid w:val="004C725A"/>
    <w:rsid w:val="004D552D"/>
    <w:rsid w:val="004E457F"/>
    <w:rsid w:val="004E754A"/>
    <w:rsid w:val="00504133"/>
    <w:rsid w:val="00512416"/>
    <w:rsid w:val="005168D3"/>
    <w:rsid w:val="0052383F"/>
    <w:rsid w:val="00532B26"/>
    <w:rsid w:val="005371F2"/>
    <w:rsid w:val="00553FFD"/>
    <w:rsid w:val="0055541D"/>
    <w:rsid w:val="00557BCE"/>
    <w:rsid w:val="005634FE"/>
    <w:rsid w:val="00571CB2"/>
    <w:rsid w:val="00571E79"/>
    <w:rsid w:val="00574ABF"/>
    <w:rsid w:val="005B02EF"/>
    <w:rsid w:val="005D02B2"/>
    <w:rsid w:val="005E052E"/>
    <w:rsid w:val="005E11F9"/>
    <w:rsid w:val="005F542E"/>
    <w:rsid w:val="00600C1B"/>
    <w:rsid w:val="00614A1C"/>
    <w:rsid w:val="006326BD"/>
    <w:rsid w:val="006359B3"/>
    <w:rsid w:val="00637A10"/>
    <w:rsid w:val="00651AF1"/>
    <w:rsid w:val="0065301D"/>
    <w:rsid w:val="00653DC3"/>
    <w:rsid w:val="00666D4C"/>
    <w:rsid w:val="00667602"/>
    <w:rsid w:val="006729DF"/>
    <w:rsid w:val="00680739"/>
    <w:rsid w:val="0068362F"/>
    <w:rsid w:val="006B0315"/>
    <w:rsid w:val="006C11C8"/>
    <w:rsid w:val="006D0B96"/>
    <w:rsid w:val="006E054B"/>
    <w:rsid w:val="006F0647"/>
    <w:rsid w:val="007423B4"/>
    <w:rsid w:val="0077478F"/>
    <w:rsid w:val="00777423"/>
    <w:rsid w:val="007812AB"/>
    <w:rsid w:val="00792D54"/>
    <w:rsid w:val="007A0AAD"/>
    <w:rsid w:val="007A3FA2"/>
    <w:rsid w:val="007B222E"/>
    <w:rsid w:val="007C0D16"/>
    <w:rsid w:val="007C36D2"/>
    <w:rsid w:val="007C4A25"/>
    <w:rsid w:val="007C5168"/>
    <w:rsid w:val="007C539D"/>
    <w:rsid w:val="007C638D"/>
    <w:rsid w:val="007D0609"/>
    <w:rsid w:val="007D166B"/>
    <w:rsid w:val="007D18AE"/>
    <w:rsid w:val="008076A2"/>
    <w:rsid w:val="00810466"/>
    <w:rsid w:val="00817B2D"/>
    <w:rsid w:val="008235AB"/>
    <w:rsid w:val="00850F45"/>
    <w:rsid w:val="00854E12"/>
    <w:rsid w:val="00863F05"/>
    <w:rsid w:val="00875BCE"/>
    <w:rsid w:val="0087744D"/>
    <w:rsid w:val="00884545"/>
    <w:rsid w:val="008A4E1E"/>
    <w:rsid w:val="008A662E"/>
    <w:rsid w:val="008B2B25"/>
    <w:rsid w:val="008C0112"/>
    <w:rsid w:val="008C0ED9"/>
    <w:rsid w:val="008C23FC"/>
    <w:rsid w:val="008F3FAC"/>
    <w:rsid w:val="008F5C14"/>
    <w:rsid w:val="008F652F"/>
    <w:rsid w:val="009031C0"/>
    <w:rsid w:val="00920D5A"/>
    <w:rsid w:val="00956DC1"/>
    <w:rsid w:val="00962EC0"/>
    <w:rsid w:val="009B02D4"/>
    <w:rsid w:val="009B698F"/>
    <w:rsid w:val="009C2B81"/>
    <w:rsid w:val="009D1AF5"/>
    <w:rsid w:val="009D4B5B"/>
    <w:rsid w:val="009F381C"/>
    <w:rsid w:val="009F3C25"/>
    <w:rsid w:val="00A03EE1"/>
    <w:rsid w:val="00A04DAB"/>
    <w:rsid w:val="00A06678"/>
    <w:rsid w:val="00A110FD"/>
    <w:rsid w:val="00A26C49"/>
    <w:rsid w:val="00A27AA4"/>
    <w:rsid w:val="00A31F45"/>
    <w:rsid w:val="00A3534B"/>
    <w:rsid w:val="00A40F92"/>
    <w:rsid w:val="00A5101D"/>
    <w:rsid w:val="00A8056D"/>
    <w:rsid w:val="00A85035"/>
    <w:rsid w:val="00A97D87"/>
    <w:rsid w:val="00AA5293"/>
    <w:rsid w:val="00AD0AA4"/>
    <w:rsid w:val="00AE26C5"/>
    <w:rsid w:val="00AE6404"/>
    <w:rsid w:val="00AF34A9"/>
    <w:rsid w:val="00AF37C1"/>
    <w:rsid w:val="00B20FE0"/>
    <w:rsid w:val="00B257A4"/>
    <w:rsid w:val="00B46092"/>
    <w:rsid w:val="00B56FE5"/>
    <w:rsid w:val="00B74360"/>
    <w:rsid w:val="00B9316A"/>
    <w:rsid w:val="00B965C6"/>
    <w:rsid w:val="00B96CC9"/>
    <w:rsid w:val="00BA4E32"/>
    <w:rsid w:val="00BA6407"/>
    <w:rsid w:val="00BB09D5"/>
    <w:rsid w:val="00BB218D"/>
    <w:rsid w:val="00BD0181"/>
    <w:rsid w:val="00BD2344"/>
    <w:rsid w:val="00BD453B"/>
    <w:rsid w:val="00BE4DDA"/>
    <w:rsid w:val="00BF69B2"/>
    <w:rsid w:val="00C164A5"/>
    <w:rsid w:val="00C21320"/>
    <w:rsid w:val="00C269BE"/>
    <w:rsid w:val="00C277F6"/>
    <w:rsid w:val="00C31F65"/>
    <w:rsid w:val="00C333AC"/>
    <w:rsid w:val="00C42236"/>
    <w:rsid w:val="00C4487A"/>
    <w:rsid w:val="00C50AE0"/>
    <w:rsid w:val="00C730DD"/>
    <w:rsid w:val="00C74768"/>
    <w:rsid w:val="00C92E0D"/>
    <w:rsid w:val="00C9491B"/>
    <w:rsid w:val="00CA008E"/>
    <w:rsid w:val="00CA0E14"/>
    <w:rsid w:val="00CC06CC"/>
    <w:rsid w:val="00CC6F2C"/>
    <w:rsid w:val="00CD072D"/>
    <w:rsid w:val="00CD38BD"/>
    <w:rsid w:val="00CE2601"/>
    <w:rsid w:val="00CE2A95"/>
    <w:rsid w:val="00D007E8"/>
    <w:rsid w:val="00D02F10"/>
    <w:rsid w:val="00D1135E"/>
    <w:rsid w:val="00D14332"/>
    <w:rsid w:val="00D16EA5"/>
    <w:rsid w:val="00D17FA3"/>
    <w:rsid w:val="00D3236B"/>
    <w:rsid w:val="00D33F55"/>
    <w:rsid w:val="00D344E1"/>
    <w:rsid w:val="00D54491"/>
    <w:rsid w:val="00D55657"/>
    <w:rsid w:val="00D61A2D"/>
    <w:rsid w:val="00D70D88"/>
    <w:rsid w:val="00DA538E"/>
    <w:rsid w:val="00DA718A"/>
    <w:rsid w:val="00DB04C6"/>
    <w:rsid w:val="00DB17A0"/>
    <w:rsid w:val="00DB6886"/>
    <w:rsid w:val="00DC0932"/>
    <w:rsid w:val="00DD0164"/>
    <w:rsid w:val="00DD45F2"/>
    <w:rsid w:val="00DD60E4"/>
    <w:rsid w:val="00DE1D5B"/>
    <w:rsid w:val="00DE392D"/>
    <w:rsid w:val="00DE6D1E"/>
    <w:rsid w:val="00DF6C0C"/>
    <w:rsid w:val="00E00DCE"/>
    <w:rsid w:val="00E026FD"/>
    <w:rsid w:val="00E07F6C"/>
    <w:rsid w:val="00E16434"/>
    <w:rsid w:val="00E22FB3"/>
    <w:rsid w:val="00E2432C"/>
    <w:rsid w:val="00E27040"/>
    <w:rsid w:val="00E34B93"/>
    <w:rsid w:val="00E43925"/>
    <w:rsid w:val="00E4496F"/>
    <w:rsid w:val="00E516EF"/>
    <w:rsid w:val="00E5762B"/>
    <w:rsid w:val="00E76117"/>
    <w:rsid w:val="00E76DDB"/>
    <w:rsid w:val="00E9308B"/>
    <w:rsid w:val="00E96445"/>
    <w:rsid w:val="00E9756A"/>
    <w:rsid w:val="00ED05AB"/>
    <w:rsid w:val="00EE0A72"/>
    <w:rsid w:val="00EF4996"/>
    <w:rsid w:val="00EF76A9"/>
    <w:rsid w:val="00F0356F"/>
    <w:rsid w:val="00F20962"/>
    <w:rsid w:val="00F24A45"/>
    <w:rsid w:val="00F2740A"/>
    <w:rsid w:val="00F358CF"/>
    <w:rsid w:val="00F507C5"/>
    <w:rsid w:val="00F510F2"/>
    <w:rsid w:val="00F754E8"/>
    <w:rsid w:val="00F81EF3"/>
    <w:rsid w:val="00FA062A"/>
    <w:rsid w:val="00FA3466"/>
    <w:rsid w:val="00FB5798"/>
    <w:rsid w:val="00FB7240"/>
    <w:rsid w:val="00FD113D"/>
    <w:rsid w:val="00FD4616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1A51F878-97F4-4F60-8CCA-9EBC6B1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8F3FAC"/>
    <w:pPr>
      <w:spacing w:after="0"/>
    </w:pPr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wer.wa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ontaminated.sites@dwer.wa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ounts.receivable@dwer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10425"/>
    <w:rsid w:val="00043E05"/>
    <w:rsid w:val="000C363E"/>
    <w:rsid w:val="00144152"/>
    <w:rsid w:val="00174EA6"/>
    <w:rsid w:val="001C7FAB"/>
    <w:rsid w:val="001D50C7"/>
    <w:rsid w:val="001F6D6C"/>
    <w:rsid w:val="00223F4B"/>
    <w:rsid w:val="00256963"/>
    <w:rsid w:val="00272F5A"/>
    <w:rsid w:val="002C76CC"/>
    <w:rsid w:val="003879B5"/>
    <w:rsid w:val="003D20E9"/>
    <w:rsid w:val="00406FA5"/>
    <w:rsid w:val="00436F37"/>
    <w:rsid w:val="004D0A76"/>
    <w:rsid w:val="00527CD7"/>
    <w:rsid w:val="006437B2"/>
    <w:rsid w:val="00651AF1"/>
    <w:rsid w:val="00657203"/>
    <w:rsid w:val="007277FC"/>
    <w:rsid w:val="007504F0"/>
    <w:rsid w:val="007833A1"/>
    <w:rsid w:val="008C756C"/>
    <w:rsid w:val="00956718"/>
    <w:rsid w:val="0099020B"/>
    <w:rsid w:val="009E1D98"/>
    <w:rsid w:val="009E7AEB"/>
    <w:rsid w:val="009F0509"/>
    <w:rsid w:val="00A110FD"/>
    <w:rsid w:val="00AC1D67"/>
    <w:rsid w:val="00B30685"/>
    <w:rsid w:val="00BB73C2"/>
    <w:rsid w:val="00CA0444"/>
    <w:rsid w:val="00CA366F"/>
    <w:rsid w:val="00CE22DE"/>
    <w:rsid w:val="00D07845"/>
    <w:rsid w:val="00D17FA3"/>
    <w:rsid w:val="00D91FFB"/>
    <w:rsid w:val="00DB2065"/>
    <w:rsid w:val="00DD33A3"/>
    <w:rsid w:val="00E16640"/>
    <w:rsid w:val="00E27040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20B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034F6-B2BF-4AF7-B0AD-5FAC82E5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5</cp:revision>
  <cp:lastPrinted>2015-06-22T06:00:00Z</cp:lastPrinted>
  <dcterms:created xsi:type="dcterms:W3CDTF">2024-07-12T01:36:00Z</dcterms:created>
  <dcterms:modified xsi:type="dcterms:W3CDTF">2026-07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MSIP_Label_8e7b4816-525d-4976-93bd-bcb06a9c224c_Enabled">
    <vt:lpwstr>true</vt:lpwstr>
  </property>
  <property fmtid="{D5CDD505-2E9C-101B-9397-08002B2CF9AE}" pid="5" name="MSIP_Label_8e7b4816-525d-4976-93bd-bcb06a9c224c_SetDate">
    <vt:lpwstr>2024-05-27T06:23:39Z</vt:lpwstr>
  </property>
  <property fmtid="{D5CDD505-2E9C-101B-9397-08002B2CF9AE}" pid="6" name="MSIP_Label_8e7b4816-525d-4976-93bd-bcb06a9c224c_Method">
    <vt:lpwstr>Standard</vt:lpwstr>
  </property>
  <property fmtid="{D5CDD505-2E9C-101B-9397-08002B2CF9AE}" pid="7" name="MSIP_Label_8e7b4816-525d-4976-93bd-bcb06a9c224c_Name">
    <vt:lpwstr>Official</vt:lpwstr>
  </property>
  <property fmtid="{D5CDD505-2E9C-101B-9397-08002B2CF9AE}" pid="8" name="MSIP_Label_8e7b4816-525d-4976-93bd-bcb06a9c224c_SiteId">
    <vt:lpwstr>53ebe217-aa1e-46fe-b88e-9d762dec2ef6</vt:lpwstr>
  </property>
  <property fmtid="{D5CDD505-2E9C-101B-9397-08002B2CF9AE}" pid="9" name="MSIP_Label_8e7b4816-525d-4976-93bd-bcb06a9c224c_ActionId">
    <vt:lpwstr>1cd75a82-053f-4ba3-a54d-a659ca414cf7</vt:lpwstr>
  </property>
  <property fmtid="{D5CDD505-2E9C-101B-9397-08002B2CF9AE}" pid="10" name="MSIP_Label_8e7b4816-525d-4976-93bd-bcb06a9c224c_ContentBits">
    <vt:lpwstr>1</vt:lpwstr>
  </property>
</Properties>
</file>